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A872D0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872D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A872D0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872D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</w:t>
            </w:r>
            <w:r w:rsidR="00867034" w:rsidRPr="00A872D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022A86">
        <w:rPr>
          <w:rFonts w:ascii="Times New Roman" w:hAnsi="Times New Roman"/>
          <w:bCs/>
          <w:sz w:val="28"/>
          <w:szCs w:val="28"/>
        </w:rPr>
        <w:t>2</w:t>
      </w:r>
      <w:bookmarkStart w:id="0" w:name="_GoBack"/>
      <w:bookmarkEnd w:id="0"/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72D0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BC76BC">
        <w:rPr>
          <w:rFonts w:ascii="Times New Roman" w:hAnsi="Times New Roman"/>
          <w:sz w:val="28"/>
          <w:szCs w:val="28"/>
        </w:rPr>
        <w:t>01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BC76BC">
        <w:rPr>
          <w:rFonts w:ascii="Times New Roman" w:hAnsi="Times New Roman"/>
          <w:sz w:val="28"/>
          <w:szCs w:val="28"/>
        </w:rPr>
        <w:t>апреля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BC76BC">
        <w:rPr>
          <w:rFonts w:ascii="Times New Roman" w:hAnsi="Times New Roman"/>
          <w:sz w:val="28"/>
          <w:szCs w:val="28"/>
        </w:rPr>
        <w:t>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A872D0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</w:t>
      </w:r>
      <w:r w:rsidR="007F10D4" w:rsidRPr="007367B4">
        <w:rPr>
          <w:rFonts w:ascii="Times New Roman" w:hAnsi="Times New Roman"/>
          <w:sz w:val="28"/>
          <w:szCs w:val="28"/>
        </w:rPr>
        <w:t>закупок»</w:t>
      </w:r>
      <w:r w:rsidRPr="007367B4">
        <w:rPr>
          <w:rFonts w:ascii="Times New Roman" w:hAnsi="Times New Roman"/>
          <w:sz w:val="28"/>
          <w:szCs w:val="28"/>
        </w:rPr>
        <w:t xml:space="preserve">, </w:t>
      </w:r>
      <w:r w:rsidR="007F10D4" w:rsidRPr="007367B4">
        <w:rPr>
          <w:rFonts w:ascii="Times New Roman" w:hAnsi="Times New Roman"/>
          <w:sz w:val="28"/>
          <w:szCs w:val="28"/>
        </w:rPr>
        <w:t>р</w:t>
      </w:r>
      <w:r w:rsidR="001D4426" w:rsidRPr="007367B4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 w:rsidRPr="007367B4">
        <w:rPr>
          <w:rFonts w:ascii="Times New Roman" w:hAnsi="Times New Roman"/>
          <w:sz w:val="28"/>
          <w:szCs w:val="28"/>
        </w:rPr>
        <w:t xml:space="preserve">от </w:t>
      </w:r>
      <w:r w:rsidR="00BC76BC" w:rsidRPr="007367B4">
        <w:rPr>
          <w:rFonts w:ascii="Times New Roman" w:hAnsi="Times New Roman"/>
          <w:sz w:val="28"/>
          <w:szCs w:val="28"/>
        </w:rPr>
        <w:t>3 марта</w:t>
      </w:r>
      <w:r w:rsidR="00E106A9" w:rsidRPr="007367B4">
        <w:rPr>
          <w:rFonts w:ascii="Times New Roman" w:hAnsi="Times New Roman"/>
          <w:sz w:val="28"/>
          <w:szCs w:val="28"/>
        </w:rPr>
        <w:t xml:space="preserve"> 202</w:t>
      </w:r>
      <w:r w:rsidR="007367B4" w:rsidRPr="007367B4">
        <w:rPr>
          <w:rFonts w:ascii="Times New Roman" w:hAnsi="Times New Roman"/>
          <w:sz w:val="28"/>
          <w:szCs w:val="28"/>
        </w:rPr>
        <w:t>2</w:t>
      </w:r>
      <w:r w:rsidR="00E106A9" w:rsidRPr="007367B4">
        <w:rPr>
          <w:rFonts w:ascii="Times New Roman" w:hAnsi="Times New Roman"/>
          <w:sz w:val="28"/>
          <w:szCs w:val="28"/>
        </w:rPr>
        <w:t xml:space="preserve"> года №</w:t>
      </w:r>
      <w:r w:rsidR="00BC76BC" w:rsidRPr="007367B4">
        <w:rPr>
          <w:rFonts w:ascii="Times New Roman" w:hAnsi="Times New Roman"/>
          <w:sz w:val="28"/>
          <w:szCs w:val="28"/>
        </w:rPr>
        <w:t>357</w:t>
      </w:r>
      <w:r w:rsidR="00651EAE" w:rsidRPr="007367B4">
        <w:rPr>
          <w:rFonts w:ascii="Times New Roman" w:hAnsi="Times New Roman"/>
          <w:sz w:val="28"/>
          <w:szCs w:val="28"/>
        </w:rPr>
        <w:t xml:space="preserve"> </w:t>
      </w:r>
      <w:r w:rsidR="001D4426" w:rsidRPr="007367B4">
        <w:rPr>
          <w:rFonts w:ascii="Times New Roman" w:hAnsi="Times New Roman"/>
          <w:sz w:val="28"/>
          <w:szCs w:val="28"/>
        </w:rPr>
        <w:t>«О проведении</w:t>
      </w:r>
      <w:r w:rsidR="001D4426">
        <w:rPr>
          <w:rFonts w:ascii="Times New Roman" w:hAnsi="Times New Roman"/>
          <w:sz w:val="28"/>
          <w:szCs w:val="28"/>
        </w:rPr>
        <w:t xml:space="preserve">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BC76BC">
        <w:rPr>
          <w:rFonts w:ascii="Times New Roman" w:hAnsi="Times New Roman"/>
          <w:sz w:val="28"/>
          <w:szCs w:val="28"/>
        </w:rPr>
        <w:t>Департамента финансов Мэрии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="00607500">
        <w:rPr>
          <w:rFonts w:ascii="Times New Roman" w:hAnsi="Times New Roman"/>
          <w:sz w:val="28"/>
          <w:szCs w:val="28"/>
        </w:rPr>
        <w:t xml:space="preserve">г. </w:t>
      </w:r>
      <w:r w:rsidR="004D1B65">
        <w:rPr>
          <w:rFonts w:ascii="Times New Roman" w:hAnsi="Times New Roman"/>
          <w:sz w:val="28"/>
          <w:szCs w:val="28"/>
        </w:rPr>
        <w:t>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BC76BC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BC76BC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C76BC">
        <w:rPr>
          <w:rFonts w:ascii="Times New Roman" w:hAnsi="Times New Roman"/>
          <w:sz w:val="28"/>
          <w:szCs w:val="28"/>
        </w:rPr>
        <w:t>Департамента финансов Мэрии</w:t>
      </w:r>
      <w:r w:rsidR="00607500">
        <w:rPr>
          <w:rFonts w:ascii="Times New Roman" w:hAnsi="Times New Roman"/>
          <w:sz w:val="28"/>
          <w:szCs w:val="28"/>
        </w:rPr>
        <w:t xml:space="preserve"> г. Грозного</w:t>
      </w:r>
      <w:r w:rsidR="00BC76BC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A872D0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A872D0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651EAE"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 w:rsidR="00761DBA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607500">
        <w:rPr>
          <w:rFonts w:ascii="Times New Roman" w:hAnsi="Times New Roman"/>
          <w:i/>
          <w:sz w:val="28"/>
          <w:szCs w:val="28"/>
        </w:rPr>
        <w:t>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="00567659">
        <w:rPr>
          <w:rFonts w:ascii="Times New Roman" w:hAnsi="Times New Roman"/>
          <w:i/>
          <w:sz w:val="28"/>
          <w:szCs w:val="28"/>
        </w:rPr>
        <w:t>2</w:t>
      </w:r>
      <w:r w:rsidR="00651EAE">
        <w:rPr>
          <w:rFonts w:ascii="Times New Roman" w:hAnsi="Times New Roman"/>
          <w:i/>
          <w:sz w:val="28"/>
          <w:szCs w:val="28"/>
        </w:rPr>
        <w:t>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D04C7E" w:rsidRPr="006579DD" w:rsidRDefault="00246FAF" w:rsidP="00A872D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 w:rsidR="007367B4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651EAE" w:rsidRDefault="00651EAE" w:rsidP="00A872D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lastRenderedPageBreak/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367B4" w:rsidRPr="00651EAE" w:rsidRDefault="007367B4" w:rsidP="00A872D0">
      <w:pPr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A872D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A872D0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A872D0">
      <w:pPr>
        <w:spacing w:before="240" w:after="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A872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A872D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C76BC">
        <w:rPr>
          <w:rFonts w:ascii="Times New Roman" w:hAnsi="Times New Roman"/>
          <w:sz w:val="28"/>
          <w:szCs w:val="28"/>
        </w:rPr>
        <w:t>Департамент финансов Мэрии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A872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C76BC">
        <w:rPr>
          <w:rFonts w:ascii="Times New Roman" w:hAnsi="Times New Roman"/>
          <w:sz w:val="28"/>
          <w:szCs w:val="28"/>
        </w:rPr>
        <w:t>Департамент финансов Мэрии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C76BC" w:rsidRDefault="00B40AD5" w:rsidP="00A872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</w:t>
      </w:r>
      <w:r w:rsidRPr="00BC76BC">
        <w:rPr>
          <w:rFonts w:ascii="Times New Roman" w:hAnsi="Times New Roman" w:cs="Times New Roman"/>
          <w:sz w:val="28"/>
          <w:szCs w:val="28"/>
          <w:lang w:eastAsia="hi-IN" w:bidi="hi-IN"/>
        </w:rPr>
        <w:t>адрес:</w:t>
      </w:r>
      <w:r w:rsidR="00BC76BC" w:rsidRPr="00BC76BC">
        <w:rPr>
          <w:rFonts w:ascii="Open Sans Regular" w:hAnsi="Open Sans Regular"/>
          <w:sz w:val="18"/>
          <w:szCs w:val="18"/>
          <w:shd w:val="clear" w:color="auto" w:fill="FFFFFF"/>
        </w:rPr>
        <w:t xml:space="preserve"> </w:t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364024</w:t>
      </w:r>
      <w:r w:rsidR="00BE1A4E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ая Республика</w:t>
      </w:r>
      <w:r w:rsidR="00BE1A4E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 г. Грозный</w:t>
      </w:r>
      <w:r w:rsidR="00BC76BC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E1A4E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E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ул. Заводская 20</w:t>
      </w:r>
      <w:r w:rsidR="00BC76BC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DC71A3" w:rsidRDefault="00B40AD5" w:rsidP="00A872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BC76BC" w:rsidRPr="00BC76BC">
        <w:rPr>
          <w:rFonts w:ascii="Times New Roman" w:hAnsi="Times New Roman" w:cs="Times New Roman"/>
          <w:color w:val="000000"/>
          <w:sz w:val="28"/>
          <w:szCs w:val="28"/>
        </w:rPr>
        <w:t>2014000100</w:t>
      </w:r>
      <w:r w:rsidR="00BE1A4E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76BC" w:rsidRDefault="00B40AD5" w:rsidP="00A872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364024</w:t>
      </w:r>
      <w:r w:rsidR="00BC76BC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ая Республика</w:t>
      </w:r>
      <w:r w:rsidR="00BC76BC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 г. Грозный</w:t>
      </w:r>
      <w:r w:rsidR="00BC76BC" w:rsidRPr="00BC7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20E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C76BC" w:rsidRPr="00BC76BC">
        <w:rPr>
          <w:rFonts w:ascii="Times New Roman" w:hAnsi="Times New Roman" w:cs="Times New Roman"/>
          <w:sz w:val="28"/>
          <w:szCs w:val="28"/>
          <w:shd w:val="clear" w:color="auto" w:fill="FFFFFF"/>
        </w:rPr>
        <w:t>ул. Заводская 20</w:t>
      </w:r>
      <w:r w:rsidR="00BC76BC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686197" w:rsidRPr="00DC71A3" w:rsidRDefault="00920E79" w:rsidP="00A872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="006579DD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. Руководитель:</w:t>
      </w:r>
      <w:r w:rsidR="00DC71A3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367B4" w:rsidRPr="00920E7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И.о. </w:t>
      </w:r>
      <w:r w:rsidR="00A872D0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="007367B4" w:rsidRPr="00920E79">
        <w:rPr>
          <w:rFonts w:ascii="Times New Roman" w:hAnsi="Times New Roman" w:cs="Times New Roman"/>
          <w:sz w:val="28"/>
          <w:szCs w:val="28"/>
          <w:lang w:eastAsia="hi-IN" w:bidi="hi-IN"/>
        </w:rPr>
        <w:t>ачальника Нунаев Махмад-Бек Русланович</w:t>
      </w:r>
      <w:r w:rsidR="007367B4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</w:p>
    <w:p w:rsidR="003D7DF2" w:rsidRPr="0002542E" w:rsidRDefault="00D93C72" w:rsidP="00A872D0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7367B4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7367B4">
        <w:rPr>
          <w:rFonts w:ascii="Times New Roman" w:hAnsi="Times New Roman"/>
          <w:color w:val="000000"/>
          <w:sz w:val="28"/>
          <w:szCs w:val="28"/>
          <w:lang w:eastAsia="hi-IN" w:bidi="hi-IN"/>
        </w:rPr>
        <w:t>1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7367B4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7367B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2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AD0471" w:rsidRPr="00A872D0" w:rsidRDefault="00F91D09" w:rsidP="00A872D0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872D0">
        <w:rPr>
          <w:rFonts w:ascii="Times New Roman" w:hAnsi="Times New Roman"/>
          <w:b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920E79" w:rsidRPr="00A872D0" w:rsidRDefault="00BA3488" w:rsidP="00A872D0">
      <w:pPr>
        <w:spacing w:before="24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872D0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 </w:t>
      </w:r>
      <w:r w:rsidR="00920E79" w:rsidRPr="00A872D0">
        <w:rPr>
          <w:rFonts w:ascii="Times New Roman" w:eastAsia="SimSun" w:hAnsi="Times New Roman"/>
          <w:sz w:val="28"/>
          <w:szCs w:val="28"/>
          <w:lang w:eastAsia="hi-IN" w:bidi="hi-IN"/>
        </w:rPr>
        <w:t>План-график закупок на 2021 год размещен 15.01.2021 года.</w:t>
      </w:r>
    </w:p>
    <w:p w:rsidR="00920E79" w:rsidRPr="00A872D0" w:rsidRDefault="00920E79" w:rsidP="00A872D0">
      <w:pPr>
        <w:spacing w:before="24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872D0">
        <w:rPr>
          <w:rFonts w:ascii="Times New Roman" w:eastAsia="SimSun" w:hAnsi="Times New Roman"/>
          <w:sz w:val="28"/>
          <w:szCs w:val="28"/>
          <w:lang w:eastAsia="hi-IN" w:bidi="hi-IN"/>
        </w:rPr>
        <w:t>2. План-график закупок на 2022 год размещен 11.01.202</w:t>
      </w:r>
      <w:r w:rsidR="00761DBA"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 w:rsidRPr="00A872D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ода.</w:t>
      </w:r>
    </w:p>
    <w:p w:rsidR="00920E79" w:rsidRPr="00A872D0" w:rsidRDefault="00920E79" w:rsidP="00A872D0">
      <w:pPr>
        <w:spacing w:before="24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872D0"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>Нарушений по данным процедурам не выявлено.</w:t>
      </w:r>
    </w:p>
    <w:p w:rsidR="00A872D0" w:rsidRPr="00A872D0" w:rsidRDefault="00A872D0" w:rsidP="00A872D0">
      <w:pPr>
        <w:spacing w:before="24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872D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казчиком за проверяемый период не проводились конкурентные закупки. </w:t>
      </w:r>
    </w:p>
    <w:p w:rsidR="00F91D09" w:rsidRPr="0029786E" w:rsidRDefault="00F91D09" w:rsidP="00761DB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A872D0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5D6899" w:rsidRPr="0029786E" w:rsidRDefault="00D469BB" w:rsidP="00A872D0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481DDB" w:rsidRPr="00DC4699" w:rsidRDefault="00246FAF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5F7B77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037CDE" w:rsidRDefault="00037CDE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367B4" w:rsidRDefault="007367B4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7367B4" w:rsidRPr="00DC4699" w:rsidRDefault="007367B4" w:rsidP="007367B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5F7B77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7367B4" w:rsidRPr="00DC4699" w:rsidTr="00CC46F5">
        <w:trPr>
          <w:trHeight w:val="640"/>
        </w:trPr>
        <w:tc>
          <w:tcPr>
            <w:tcW w:w="3508" w:type="dxa"/>
          </w:tcPr>
          <w:p w:rsidR="007367B4" w:rsidRDefault="007367B4" w:rsidP="00F33D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367B4" w:rsidRPr="00DC4699" w:rsidRDefault="007367B4" w:rsidP="00F33D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7367B4" w:rsidRPr="00DC4699" w:rsidTr="00CC46F5">
        <w:trPr>
          <w:trHeight w:val="640"/>
        </w:trPr>
        <w:tc>
          <w:tcPr>
            <w:tcW w:w="3508" w:type="dxa"/>
          </w:tcPr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7367B4" w:rsidRPr="00DC4699" w:rsidTr="00CC46F5">
        <w:trPr>
          <w:trHeight w:val="640"/>
        </w:trPr>
        <w:tc>
          <w:tcPr>
            <w:tcW w:w="3508" w:type="dxa"/>
          </w:tcPr>
          <w:p w:rsidR="007367B4" w:rsidRPr="00DC4699" w:rsidRDefault="007367B4" w:rsidP="00F33D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367B4" w:rsidRPr="00DC4699" w:rsidRDefault="007367B4" w:rsidP="00F33D9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7367B4" w:rsidRPr="00DC4699" w:rsidRDefault="007367B4" w:rsidP="00F33D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7B4" w:rsidRPr="00DC4699" w:rsidRDefault="007367B4" w:rsidP="00F33D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D" w:rsidRDefault="00DC2C1D" w:rsidP="001F7391">
      <w:pPr>
        <w:spacing w:after="0" w:line="240" w:lineRule="auto"/>
      </w:pPr>
      <w:r>
        <w:separator/>
      </w:r>
    </w:p>
  </w:endnote>
  <w:endnote w:type="continuationSeparator" w:id="0">
    <w:p w:rsidR="00DC2C1D" w:rsidRDefault="00DC2C1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D" w:rsidRDefault="00DC2C1D" w:rsidP="001F7391">
      <w:pPr>
        <w:spacing w:after="0" w:line="240" w:lineRule="auto"/>
      </w:pPr>
      <w:r>
        <w:separator/>
      </w:r>
    </w:p>
  </w:footnote>
  <w:footnote w:type="continuationSeparator" w:id="0">
    <w:p w:rsidR="00DC2C1D" w:rsidRDefault="00DC2C1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2A86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DAB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0846"/>
    <w:rsid w:val="007255E7"/>
    <w:rsid w:val="00726971"/>
    <w:rsid w:val="007271D7"/>
    <w:rsid w:val="00727949"/>
    <w:rsid w:val="007348BB"/>
    <w:rsid w:val="007367B4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1DBA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0E79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872D0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35BC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C76BC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2C1D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62C41"/>
  <w15:docId w15:val="{52158900-E0B6-4C7F-B7DF-DCAEC5B0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7AD7-83CF-4806-A2DF-033B392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1</cp:revision>
  <cp:lastPrinted>2022-04-01T12:18:00Z</cp:lastPrinted>
  <dcterms:created xsi:type="dcterms:W3CDTF">2015-06-02T07:04:00Z</dcterms:created>
  <dcterms:modified xsi:type="dcterms:W3CDTF">2022-04-01T14:25:00Z</dcterms:modified>
</cp:coreProperties>
</file>